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E47" w14:textId="77777777" w:rsidR="00EB1D6D" w:rsidRPr="00620C87" w:rsidRDefault="00B73D8B" w:rsidP="005171F4">
      <w:pPr>
        <w:spacing w:line="360" w:lineRule="auto"/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</w:t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 w:rsidRPr="00620C87">
        <w:rPr>
          <w:rFonts w:ascii="Arial" w:hAnsi="Arial"/>
          <w:b/>
          <w:i/>
          <w:sz w:val="18"/>
          <w:szCs w:val="18"/>
        </w:rPr>
        <w:t xml:space="preserve"> </w:t>
      </w:r>
    </w:p>
    <w:p w14:paraId="64044BF2" w14:textId="77777777" w:rsidR="00D426DD" w:rsidRPr="00D426DD" w:rsidRDefault="00D426DD" w:rsidP="00D426DD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D426DD">
        <w:rPr>
          <w:rFonts w:ascii="Arial" w:hAnsi="Arial" w:cs="Times New Roman"/>
          <w:b/>
          <w:bCs/>
          <w:color w:val="auto"/>
        </w:rPr>
        <w:t xml:space="preserve">UCHWAŁA Nr 449/ </w:t>
      </w:r>
      <w:r w:rsidR="00507FD5">
        <w:rPr>
          <w:rFonts w:ascii="Arial" w:hAnsi="Arial" w:cs="Times New Roman"/>
          <w:b/>
          <w:bCs/>
          <w:color w:val="auto"/>
        </w:rPr>
        <w:t>9322</w:t>
      </w:r>
      <w:r w:rsidRPr="00D426DD">
        <w:rPr>
          <w:rFonts w:ascii="Arial" w:hAnsi="Arial" w:cs="Times New Roman"/>
          <w:b/>
          <w:bCs/>
          <w:color w:val="auto"/>
        </w:rPr>
        <w:t xml:space="preserve"> /23</w:t>
      </w:r>
    </w:p>
    <w:p w14:paraId="13E2812C" w14:textId="77777777" w:rsidR="00D426DD" w:rsidRPr="00D426DD" w:rsidRDefault="00D426DD" w:rsidP="00D426DD">
      <w:pPr>
        <w:jc w:val="center"/>
        <w:rPr>
          <w:rFonts w:ascii="Arial" w:hAnsi="Arial" w:cs="Times New Roman"/>
          <w:b/>
          <w:bCs/>
          <w:color w:val="auto"/>
        </w:rPr>
      </w:pPr>
      <w:r w:rsidRPr="00D426DD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73822AEE" w14:textId="77777777" w:rsidR="00D426DD" w:rsidRPr="00D426DD" w:rsidRDefault="00D426DD" w:rsidP="00D426DD">
      <w:pPr>
        <w:jc w:val="center"/>
        <w:rPr>
          <w:rFonts w:ascii="Arial" w:hAnsi="Arial" w:cs="Times New Roman"/>
          <w:color w:val="auto"/>
        </w:rPr>
      </w:pPr>
      <w:r w:rsidRPr="00D426DD">
        <w:rPr>
          <w:rFonts w:ascii="Arial" w:hAnsi="Arial" w:cs="Times New Roman"/>
          <w:b/>
          <w:bCs/>
          <w:color w:val="auto"/>
        </w:rPr>
        <w:t>w RZESZOWIE</w:t>
      </w:r>
    </w:p>
    <w:p w14:paraId="63B5E445" w14:textId="77777777" w:rsidR="00D426DD" w:rsidRPr="00D426DD" w:rsidRDefault="00D426DD" w:rsidP="00D426DD">
      <w:pPr>
        <w:jc w:val="center"/>
        <w:rPr>
          <w:rFonts w:ascii="Arial" w:hAnsi="Arial" w:cs="Times New Roman"/>
          <w:color w:val="auto"/>
        </w:rPr>
      </w:pPr>
      <w:r w:rsidRPr="00D426DD">
        <w:rPr>
          <w:rFonts w:ascii="Arial" w:hAnsi="Arial" w:cs="Times New Roman"/>
          <w:color w:val="auto"/>
        </w:rPr>
        <w:t>z dnia 4 stycznia 2023 r.</w:t>
      </w:r>
    </w:p>
    <w:bookmarkEnd w:id="0"/>
    <w:p w14:paraId="540315FD" w14:textId="77777777" w:rsidR="00EB1D6D" w:rsidRPr="00D01989" w:rsidRDefault="00EB1D6D" w:rsidP="005171F4">
      <w:pPr>
        <w:spacing w:line="360" w:lineRule="auto"/>
        <w:jc w:val="center"/>
        <w:rPr>
          <w:rFonts w:cs="Times New Roman"/>
        </w:rPr>
      </w:pPr>
    </w:p>
    <w:p w14:paraId="156F6C78" w14:textId="77777777" w:rsidR="004232CA" w:rsidRDefault="006A11D5" w:rsidP="004232CA">
      <w:pPr>
        <w:pStyle w:val="Nagwek1"/>
        <w:rPr>
          <w:sz w:val="24"/>
          <w:szCs w:val="24"/>
        </w:rPr>
      </w:pPr>
      <w:r w:rsidRPr="00A50685">
        <w:rPr>
          <w:sz w:val="24"/>
          <w:szCs w:val="24"/>
        </w:rPr>
        <w:t xml:space="preserve">w sprawie </w:t>
      </w:r>
      <w:r>
        <w:rPr>
          <w:sz w:val="24"/>
          <w:szCs w:val="24"/>
        </w:rPr>
        <w:t xml:space="preserve">zmiany uchwały </w:t>
      </w:r>
      <w:r w:rsidR="004232CA">
        <w:rPr>
          <w:sz w:val="24"/>
          <w:szCs w:val="24"/>
        </w:rPr>
        <w:t>nr 441/9053/22 z dnia 29 listopada 2022 r.,</w:t>
      </w:r>
    </w:p>
    <w:p w14:paraId="6EA0FE19" w14:textId="77777777" w:rsidR="006A11D5" w:rsidRPr="00A50685" w:rsidRDefault="00924B38" w:rsidP="004232CA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w sprawie zwiększenia </w:t>
      </w:r>
      <w:r w:rsidR="006A11D5" w:rsidRPr="00A50685">
        <w:rPr>
          <w:sz w:val="24"/>
          <w:szCs w:val="24"/>
        </w:rPr>
        <w:t>kwoty pomocy</w:t>
      </w:r>
    </w:p>
    <w:p w14:paraId="3141025D" w14:textId="77777777" w:rsidR="00EB1D6D" w:rsidRPr="00D01989" w:rsidRDefault="00EB1D6D" w:rsidP="005171F4">
      <w:pPr>
        <w:spacing w:line="360" w:lineRule="auto"/>
        <w:jc w:val="both"/>
        <w:rPr>
          <w:rFonts w:cs="Times New Roman"/>
        </w:rPr>
      </w:pPr>
    </w:p>
    <w:p w14:paraId="2604783D" w14:textId="77777777" w:rsidR="00DC6642" w:rsidRPr="005E0DB6" w:rsidRDefault="005A2408" w:rsidP="005171F4">
      <w:pPr>
        <w:spacing w:line="360" w:lineRule="auto"/>
        <w:jc w:val="both"/>
        <w:rPr>
          <w:rFonts w:cs="Times New Roman"/>
          <w:color w:val="auto"/>
        </w:rPr>
      </w:pPr>
      <w:r w:rsidRPr="005E0DB6">
        <w:rPr>
          <w:rFonts w:cs="Times New Roman"/>
          <w:color w:val="auto"/>
        </w:rPr>
        <w:t>Na podstawie a</w:t>
      </w:r>
      <w:r w:rsidR="00EB1D6D" w:rsidRPr="005E0DB6">
        <w:rPr>
          <w:rFonts w:cs="Times New Roman"/>
          <w:color w:val="auto"/>
        </w:rPr>
        <w:t>rt. 41 ust.1</w:t>
      </w:r>
      <w:r w:rsidR="00873205" w:rsidRPr="005E0DB6">
        <w:rPr>
          <w:rFonts w:cs="Times New Roman"/>
          <w:color w:val="auto"/>
        </w:rPr>
        <w:t xml:space="preserve"> </w:t>
      </w:r>
      <w:r w:rsidR="00AE3983" w:rsidRPr="005E0DB6">
        <w:rPr>
          <w:rFonts w:cs="Times New Roman"/>
          <w:color w:val="auto"/>
        </w:rPr>
        <w:t>U</w:t>
      </w:r>
      <w:r w:rsidR="00EB1D6D" w:rsidRPr="005E0DB6">
        <w:rPr>
          <w:rFonts w:cs="Times New Roman"/>
          <w:color w:val="auto"/>
        </w:rPr>
        <w:t xml:space="preserve">stawy z dnia 5 czerwca 1998 r. </w:t>
      </w:r>
      <w:r w:rsidR="00EB1D6D" w:rsidRPr="005E0DB6">
        <w:rPr>
          <w:rFonts w:cs="Times New Roman"/>
          <w:i/>
          <w:color w:val="auto"/>
        </w:rPr>
        <w:t>o samorządzie województwa</w:t>
      </w:r>
      <w:r w:rsidR="00627E47" w:rsidRPr="005E0DB6">
        <w:rPr>
          <w:rFonts w:cs="Times New Roman"/>
          <w:i/>
          <w:color w:val="auto"/>
        </w:rPr>
        <w:br/>
      </w:r>
      <w:r w:rsidR="00EB1D6D" w:rsidRPr="005E0DB6">
        <w:rPr>
          <w:rFonts w:cs="Times New Roman"/>
          <w:color w:val="auto"/>
        </w:rPr>
        <w:t>(</w:t>
      </w:r>
      <w:r w:rsidR="005C1741" w:rsidRPr="005C1741">
        <w:rPr>
          <w:color w:val="auto"/>
        </w:rPr>
        <w:t xml:space="preserve">Dz.U. Z 2022 , poz. 2094 </w:t>
      </w:r>
      <w:proofErr w:type="spellStart"/>
      <w:r w:rsidR="005C1741" w:rsidRPr="005C1741">
        <w:rPr>
          <w:color w:val="auto"/>
        </w:rPr>
        <w:t>t.j</w:t>
      </w:r>
      <w:proofErr w:type="spellEnd"/>
      <w:r w:rsidR="005C1741" w:rsidRPr="005C1741">
        <w:rPr>
          <w:color w:val="auto"/>
        </w:rPr>
        <w:t>)</w:t>
      </w:r>
      <w:r w:rsidR="005C1741">
        <w:rPr>
          <w:color w:val="auto"/>
        </w:rPr>
        <w:t xml:space="preserve"> </w:t>
      </w:r>
      <w:r w:rsidR="00180ED7" w:rsidRPr="005E0DB6">
        <w:rPr>
          <w:rFonts w:cs="Times New Roman"/>
          <w:color w:val="auto"/>
        </w:rPr>
        <w:t xml:space="preserve">art. 5 ust. 5 oraz </w:t>
      </w:r>
      <w:r w:rsidR="00EB1D6D" w:rsidRPr="005E0DB6">
        <w:rPr>
          <w:rFonts w:cs="Times New Roman"/>
          <w:color w:val="auto"/>
        </w:rPr>
        <w:t xml:space="preserve">art. 6 ust.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pkt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Ustawy z dnia </w:t>
      </w:r>
      <w:r w:rsidR="00874550" w:rsidRPr="005E0DB6">
        <w:rPr>
          <w:rFonts w:cs="Times New Roman"/>
          <w:color w:val="auto"/>
        </w:rPr>
        <w:t>20</w:t>
      </w:r>
      <w:r w:rsidR="00EB1D6D" w:rsidRPr="005E0DB6">
        <w:rPr>
          <w:rFonts w:cs="Times New Roman"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lutego</w:t>
      </w:r>
      <w:r w:rsidR="00EB1D6D" w:rsidRPr="005E0DB6">
        <w:rPr>
          <w:rFonts w:cs="Times New Roman"/>
          <w:color w:val="auto"/>
        </w:rPr>
        <w:t xml:space="preserve"> 20</w:t>
      </w:r>
      <w:r w:rsidR="00874550" w:rsidRPr="005E0DB6">
        <w:rPr>
          <w:rFonts w:cs="Times New Roman"/>
          <w:color w:val="auto"/>
        </w:rPr>
        <w:t>15</w:t>
      </w:r>
      <w:r w:rsidR="00EB1D6D" w:rsidRPr="005E0DB6">
        <w:rPr>
          <w:rFonts w:cs="Times New Roman"/>
          <w:color w:val="auto"/>
        </w:rPr>
        <w:t xml:space="preserve"> r. </w:t>
      </w:r>
      <w:r w:rsidR="00A77D1C" w:rsidRPr="005E0DB6">
        <w:rPr>
          <w:rFonts w:cs="Times New Roman"/>
          <w:color w:val="auto"/>
        </w:rPr>
        <w:t>o </w:t>
      </w:r>
      <w:r w:rsidR="00EB1D6D" w:rsidRPr="005E0DB6">
        <w:rPr>
          <w:rFonts w:cs="Times New Roman"/>
          <w:color w:val="auto"/>
        </w:rPr>
        <w:t>wspieraniu rozwoju obszarów wiejskich z udziałem środków</w:t>
      </w:r>
      <w:r w:rsidR="005837ED" w:rsidRPr="005E0DB6">
        <w:rPr>
          <w:rFonts w:cs="Times New Roman"/>
          <w:color w:val="auto"/>
        </w:rPr>
        <w:t xml:space="preserve"> Europejskiego Funduszu Rolnego </w:t>
      </w:r>
      <w:r w:rsidR="00EB1D6D" w:rsidRPr="005E0DB6">
        <w:rPr>
          <w:rFonts w:cs="Times New Roman"/>
          <w:color w:val="auto"/>
        </w:rPr>
        <w:t>na rz</w:t>
      </w:r>
      <w:r w:rsidR="005837ED" w:rsidRPr="005E0DB6">
        <w:rPr>
          <w:rFonts w:cs="Times New Roman"/>
          <w:color w:val="auto"/>
        </w:rPr>
        <w:t xml:space="preserve">ecz Rozwoju Obszarów Wiejskich </w:t>
      </w:r>
      <w:r w:rsidR="00874550" w:rsidRPr="005E0DB6">
        <w:rPr>
          <w:rFonts w:cs="Times New Roman"/>
          <w:color w:val="auto"/>
        </w:rPr>
        <w:t>w ramach Programu Rozwoju Obszarów Wiejskich na lata 2014 – 2020</w:t>
      </w:r>
      <w:r w:rsidR="005837ED" w:rsidRPr="005E0DB6">
        <w:rPr>
          <w:rFonts w:cs="Times New Roman"/>
          <w:i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(</w:t>
      </w:r>
      <w:r w:rsidR="001310C8" w:rsidRPr="005E0DB6">
        <w:rPr>
          <w:rFonts w:cs="Times New Roman"/>
          <w:color w:val="auto"/>
        </w:rPr>
        <w:t>Dz.U. z 202</w:t>
      </w:r>
      <w:r w:rsidR="00D273FB" w:rsidRPr="005E0DB6">
        <w:rPr>
          <w:rFonts w:cs="Times New Roman"/>
          <w:color w:val="auto"/>
        </w:rPr>
        <w:t>2</w:t>
      </w:r>
      <w:r w:rsidR="001310C8" w:rsidRPr="005E0DB6">
        <w:rPr>
          <w:rFonts w:cs="Times New Roman"/>
          <w:color w:val="auto"/>
        </w:rPr>
        <w:t xml:space="preserve"> r</w:t>
      </w:r>
      <w:r w:rsidR="00B43BE4" w:rsidRPr="005E0DB6">
        <w:rPr>
          <w:rFonts w:cs="Times New Roman"/>
          <w:color w:val="auto"/>
        </w:rPr>
        <w:t>.</w:t>
      </w:r>
      <w:r w:rsidR="001310C8" w:rsidRPr="005E0DB6">
        <w:rPr>
          <w:rFonts w:cs="Times New Roman"/>
          <w:color w:val="auto"/>
        </w:rPr>
        <w:t xml:space="preserve"> poz. </w:t>
      </w:r>
      <w:r w:rsidR="00D273FB" w:rsidRPr="005E0DB6">
        <w:rPr>
          <w:rFonts w:cs="Times New Roman"/>
          <w:color w:val="auto"/>
        </w:rPr>
        <w:t>1234</w:t>
      </w:r>
      <w:r w:rsidR="001310C8" w:rsidRPr="005E0DB6">
        <w:rPr>
          <w:rFonts w:cs="Times New Roman"/>
          <w:color w:val="auto"/>
        </w:rPr>
        <w:t xml:space="preserve"> z późn.zm.</w:t>
      </w:r>
      <w:r w:rsidR="003E2F7D" w:rsidRPr="005E0DB6">
        <w:rPr>
          <w:rFonts w:cs="Times New Roman"/>
          <w:color w:val="auto"/>
        </w:rPr>
        <w:t>),</w:t>
      </w:r>
      <w:r w:rsidR="00EB1D6D" w:rsidRPr="005E0DB6">
        <w:rPr>
          <w:rFonts w:cs="Times New Roman"/>
          <w:color w:val="auto"/>
        </w:rPr>
        <w:t xml:space="preserve"> </w:t>
      </w:r>
      <w:r w:rsidR="00953702" w:rsidRPr="005E0DB6">
        <w:rPr>
          <w:rFonts w:cs="Times New Roman"/>
          <w:color w:val="auto"/>
        </w:rPr>
        <w:br/>
      </w:r>
      <w:r w:rsidR="00180ED7" w:rsidRPr="005E0DB6">
        <w:rPr>
          <w:rFonts w:cs="Times New Roman"/>
          <w:color w:val="auto"/>
        </w:rPr>
        <w:t>a także</w:t>
      </w:r>
      <w:r w:rsidR="00874550" w:rsidRPr="005E0DB6">
        <w:rPr>
          <w:rFonts w:cs="Times New Roman"/>
          <w:color w:val="auto"/>
        </w:rPr>
        <w:t xml:space="preserve"> </w:t>
      </w:r>
      <w:r w:rsidR="00AD605A" w:rsidRPr="005E0DB6">
        <w:rPr>
          <w:rFonts w:cs="Times New Roman"/>
          <w:color w:val="auto"/>
        </w:rPr>
        <w:t xml:space="preserve">na podstawie </w:t>
      </w:r>
      <w:r w:rsidR="002B61CF" w:rsidRPr="005E0DB6">
        <w:rPr>
          <w:rFonts w:cs="Times New Roman"/>
          <w:color w:val="auto"/>
        </w:rPr>
        <w:t>§</w:t>
      </w:r>
      <w:r w:rsidR="00392986" w:rsidRPr="005E0DB6">
        <w:rPr>
          <w:rFonts w:cs="Times New Roman"/>
          <w:color w:val="auto"/>
        </w:rPr>
        <w:t>1</w:t>
      </w:r>
      <w:r w:rsidR="006279BA">
        <w:rPr>
          <w:rFonts w:cs="Times New Roman"/>
          <w:color w:val="auto"/>
        </w:rPr>
        <w:t>3</w:t>
      </w:r>
      <w:r w:rsidR="00180ED7" w:rsidRPr="005E0DB6">
        <w:rPr>
          <w:rFonts w:cs="Times New Roman"/>
          <w:color w:val="auto"/>
        </w:rPr>
        <w:t xml:space="preserve"> ust. </w:t>
      </w:r>
      <w:r w:rsidR="00D94BBC" w:rsidRPr="005E0DB6">
        <w:rPr>
          <w:rFonts w:cs="Times New Roman"/>
          <w:color w:val="auto"/>
        </w:rPr>
        <w:t>6</w:t>
      </w:r>
      <w:r w:rsidR="00180ED7" w:rsidRPr="005E0DB6">
        <w:rPr>
          <w:rFonts w:cs="Times New Roman"/>
          <w:color w:val="auto"/>
        </w:rPr>
        <w:t xml:space="preserve"> pkt </w:t>
      </w:r>
      <w:r w:rsidR="00D94BBC" w:rsidRPr="005E0DB6">
        <w:rPr>
          <w:rFonts w:cs="Times New Roman"/>
          <w:color w:val="auto"/>
        </w:rPr>
        <w:t>9</w:t>
      </w:r>
      <w:r w:rsidR="002B61CF" w:rsidRPr="005E0DB6">
        <w:rPr>
          <w:rFonts w:cs="Times New Roman"/>
          <w:color w:val="auto"/>
        </w:rPr>
        <w:t xml:space="preserve"> umowy</w:t>
      </w:r>
      <w:r w:rsidR="005837ED" w:rsidRPr="005E0DB6">
        <w:rPr>
          <w:rFonts w:cs="Times New Roman"/>
          <w:color w:val="auto"/>
        </w:rPr>
        <w:t xml:space="preserve"> </w:t>
      </w:r>
      <w:r w:rsidR="00180ED7" w:rsidRPr="005E0DB6">
        <w:rPr>
          <w:rFonts w:cs="Times New Roman"/>
          <w:color w:val="auto"/>
        </w:rPr>
        <w:t>o przyznaniu pomocy</w:t>
      </w:r>
      <w:r w:rsidR="005876BC" w:rsidRPr="005E0DB6">
        <w:rPr>
          <w:rFonts w:cs="Times New Roman"/>
          <w:color w:val="auto"/>
        </w:rPr>
        <w:t xml:space="preserve"> Nr</w:t>
      </w:r>
      <w:r w:rsidR="00180ED7" w:rsidRPr="005E0DB6">
        <w:rPr>
          <w:rFonts w:cs="Times New Roman"/>
          <w:color w:val="auto"/>
        </w:rPr>
        <w:t xml:space="preserve"> </w:t>
      </w:r>
      <w:r w:rsidR="004834A6">
        <w:rPr>
          <w:rFonts w:cs="Times New Roman"/>
          <w:color w:val="auto"/>
        </w:rPr>
        <w:t>01663-6935-UM0912640</w:t>
      </w:r>
      <w:r w:rsidR="006279BA">
        <w:rPr>
          <w:rFonts w:cs="Times New Roman"/>
          <w:color w:val="auto"/>
        </w:rPr>
        <w:t>/21</w:t>
      </w:r>
      <w:r w:rsidR="002B61CF" w:rsidRPr="005E0DB6">
        <w:rPr>
          <w:rFonts w:cs="Times New Roman"/>
          <w:b/>
          <w:color w:val="auto"/>
        </w:rPr>
        <w:t xml:space="preserve"> </w:t>
      </w:r>
      <w:r w:rsidR="002B61CF" w:rsidRPr="005E0DB6">
        <w:rPr>
          <w:rFonts w:cs="Times New Roman"/>
          <w:color w:val="auto"/>
        </w:rPr>
        <w:t>z</w:t>
      </w:r>
      <w:r w:rsidR="00392986" w:rsidRPr="005E0DB6">
        <w:rPr>
          <w:rFonts w:cs="Times New Roman"/>
          <w:color w:val="auto"/>
        </w:rPr>
        <w:t xml:space="preserve"> </w:t>
      </w:r>
      <w:r w:rsidR="00105FCC" w:rsidRPr="005E0DB6">
        <w:rPr>
          <w:rFonts w:cs="Times New Roman"/>
          <w:color w:val="auto"/>
        </w:rPr>
        <w:t xml:space="preserve">dnia </w:t>
      </w:r>
      <w:r w:rsidR="004834A6">
        <w:rPr>
          <w:rFonts w:cs="Times New Roman"/>
          <w:color w:val="auto"/>
        </w:rPr>
        <w:t>22.09</w:t>
      </w:r>
      <w:r w:rsidR="006279BA">
        <w:rPr>
          <w:rFonts w:cs="Times New Roman"/>
          <w:color w:val="auto"/>
        </w:rPr>
        <w:t>.2021</w:t>
      </w:r>
      <w:r w:rsidR="00105FCC" w:rsidRPr="005E0DB6">
        <w:rPr>
          <w:rFonts w:cs="Times New Roman"/>
          <w:color w:val="auto"/>
        </w:rPr>
        <w:t xml:space="preserve"> r.</w:t>
      </w:r>
    </w:p>
    <w:p w14:paraId="14857675" w14:textId="77777777" w:rsidR="00D426DD" w:rsidRDefault="00EB1D6D" w:rsidP="00D426DD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D426DD">
        <w:rPr>
          <w:rFonts w:cs="Times New Roman"/>
          <w:b/>
        </w:rPr>
        <w:t xml:space="preserve"> w Rzeszowie</w:t>
      </w:r>
    </w:p>
    <w:p w14:paraId="5F1E261E" w14:textId="77777777" w:rsidR="00EB1D6D" w:rsidRPr="00D01989" w:rsidRDefault="00EB1D6D" w:rsidP="00D426DD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22A92EE8" w14:textId="77777777" w:rsidR="00EB1D6D" w:rsidRPr="00D01989" w:rsidRDefault="00EB1D6D" w:rsidP="005171F4">
      <w:pPr>
        <w:spacing w:line="360" w:lineRule="auto"/>
        <w:jc w:val="center"/>
        <w:rPr>
          <w:rFonts w:cs="Times New Roman"/>
          <w:b/>
        </w:rPr>
      </w:pPr>
    </w:p>
    <w:p w14:paraId="4F79443C" w14:textId="77777777" w:rsidR="006A11D5" w:rsidRDefault="00EB1D6D" w:rsidP="006A11D5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7A3B9659" w14:textId="77777777" w:rsidR="00303C0F" w:rsidRPr="00303C0F" w:rsidRDefault="00303C0F" w:rsidP="009A65ED">
      <w:pPr>
        <w:spacing w:line="360" w:lineRule="auto"/>
        <w:jc w:val="both"/>
        <w:rPr>
          <w:rFonts w:cs="Times New Roman"/>
        </w:rPr>
      </w:pPr>
      <w:r w:rsidRPr="00303C0F">
        <w:rPr>
          <w:rFonts w:cs="Times New Roman"/>
        </w:rPr>
        <w:t xml:space="preserve">§ 1 uchwały nr 441/9053/22 z dnia 29 listopada 2022 r., w sprawie zwiększenia kwoty pomocy otrzymuje brzmienie: </w:t>
      </w:r>
    </w:p>
    <w:p w14:paraId="5B03CB64" w14:textId="77777777" w:rsidR="00EB1D6D" w:rsidRPr="00D01989" w:rsidRDefault="009A65ED" w:rsidP="009A65ED">
      <w:pPr>
        <w:spacing w:line="360" w:lineRule="auto"/>
        <w:jc w:val="both"/>
      </w:pPr>
      <w:r>
        <w:t>Wyraża się zgodę na zwiększeni</w:t>
      </w:r>
      <w:r w:rsidR="00303C0F">
        <w:t>e</w:t>
      </w:r>
      <w:r>
        <w:t xml:space="preserve"> przyznanej kwoty pomocy dla Beneficjenta </w:t>
      </w:r>
      <w:r>
        <w:rPr>
          <w:rFonts w:cs="Times New Roman"/>
        </w:rPr>
        <w:t xml:space="preserve">– „Parafia Rzymskokatolicka pw. MB Częstochowskiej w Drohojowie”, Drohojów 22, 37-716 Orły, w ramach operacji: </w:t>
      </w:r>
      <w:r w:rsidRPr="00D01989">
        <w:t>„</w:t>
      </w:r>
      <w:r>
        <w:t xml:space="preserve">Renowacja zabytkowego budynku (dawna plebania) w Drohojowie” </w:t>
      </w:r>
      <w:r w:rsidR="00B628B6">
        <w:t xml:space="preserve"> </w:t>
      </w:r>
      <w:r w:rsidR="00732879" w:rsidRPr="004401AD">
        <w:rPr>
          <w:b/>
        </w:rPr>
        <w:t>do</w:t>
      </w:r>
      <w:r w:rsidR="005171F4">
        <w:rPr>
          <w:b/>
        </w:rPr>
        <w:t> </w:t>
      </w:r>
      <w:r w:rsidR="00732879" w:rsidRPr="004401AD">
        <w:rPr>
          <w:b/>
        </w:rPr>
        <w:t xml:space="preserve">wartości </w:t>
      </w:r>
      <w:r w:rsidR="004B3658">
        <w:rPr>
          <w:b/>
        </w:rPr>
        <w:t>149 993, 0</w:t>
      </w:r>
      <w:r w:rsidR="005171F4">
        <w:rPr>
          <w:b/>
        </w:rPr>
        <w:t>0</w:t>
      </w:r>
      <w:r w:rsidR="00226A3D" w:rsidRPr="004401AD">
        <w:rPr>
          <w:b/>
        </w:rPr>
        <w:t xml:space="preserve"> zł</w:t>
      </w:r>
      <w:r w:rsidR="002B33E2" w:rsidRPr="004401AD">
        <w:rPr>
          <w:b/>
        </w:rPr>
        <w:t xml:space="preserve">, </w:t>
      </w:r>
      <w:r w:rsidR="00B11DAC">
        <w:t xml:space="preserve">która stanowi </w:t>
      </w:r>
      <w:r w:rsidR="004B3658">
        <w:t>61,39</w:t>
      </w:r>
      <w:r w:rsidR="005171F4">
        <w:t>%</w:t>
      </w:r>
      <w:r w:rsidR="00B11DAC">
        <w:t xml:space="preserve"> poniesionych kosztów kwalifikowanych operacji, </w:t>
      </w:r>
      <w:r w:rsidR="002B33E2" w:rsidRPr="004401AD">
        <w:rPr>
          <w:b/>
        </w:rPr>
        <w:t>tj. o</w:t>
      </w:r>
      <w:r w:rsidR="006279BA">
        <w:rPr>
          <w:b/>
        </w:rPr>
        <w:t xml:space="preserve"> </w:t>
      </w:r>
      <w:r w:rsidR="004B3658">
        <w:rPr>
          <w:b/>
        </w:rPr>
        <w:t>40 014</w:t>
      </w:r>
      <w:r w:rsidR="005171F4">
        <w:rPr>
          <w:b/>
        </w:rPr>
        <w:t>,00</w:t>
      </w:r>
      <w:r w:rsidR="002B33E2" w:rsidRPr="004401AD">
        <w:rPr>
          <w:b/>
        </w:rPr>
        <w:t xml:space="preserve"> zł</w:t>
      </w:r>
      <w:r w:rsidR="00226A3D" w:rsidRPr="00D01989">
        <w:t xml:space="preserve">. </w:t>
      </w:r>
    </w:p>
    <w:p w14:paraId="3B9EAD4B" w14:textId="77777777" w:rsidR="009A65ED" w:rsidRDefault="009A65ED" w:rsidP="005171F4">
      <w:pPr>
        <w:pStyle w:val="Akapitzlist"/>
        <w:spacing w:line="360" w:lineRule="auto"/>
        <w:ind w:left="0"/>
        <w:jc w:val="center"/>
        <w:rPr>
          <w:b/>
        </w:rPr>
      </w:pPr>
    </w:p>
    <w:p w14:paraId="516AFAA6" w14:textId="77777777" w:rsidR="00EB1D6D" w:rsidRPr="00D01989" w:rsidRDefault="00EB1D6D" w:rsidP="005171F4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101E9B6F" w14:textId="77777777" w:rsidR="00EB1D6D" w:rsidRPr="00D01989" w:rsidRDefault="00EB1D6D" w:rsidP="005171F4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013D9EBC" w14:textId="77777777" w:rsidR="00EB1D6D" w:rsidRPr="00D01989" w:rsidRDefault="00EB1D6D" w:rsidP="005171F4">
      <w:pPr>
        <w:spacing w:line="360" w:lineRule="auto"/>
        <w:jc w:val="center"/>
        <w:rPr>
          <w:rFonts w:cs="Times New Roman"/>
        </w:rPr>
      </w:pPr>
    </w:p>
    <w:p w14:paraId="33FF489F" w14:textId="77777777" w:rsidR="00EB1D6D" w:rsidRPr="00D01989" w:rsidRDefault="00EF0E60" w:rsidP="005171F4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6391C9B0" w14:textId="77777777" w:rsidR="00EB1D6D" w:rsidRPr="00D01989" w:rsidRDefault="00EB1D6D" w:rsidP="005171F4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4067346F" w14:textId="77777777" w:rsidR="00B86F48" w:rsidRPr="00C22964" w:rsidRDefault="00B86F48" w:rsidP="00B86F48">
      <w:pPr>
        <w:rPr>
          <w:rFonts w:ascii="Arial" w:eastAsia="Calibri" w:hAnsi="Arial"/>
          <w:sz w:val="23"/>
          <w:szCs w:val="23"/>
        </w:rPr>
      </w:pPr>
      <w:r w:rsidRPr="00C22964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2535FA3" w14:textId="77777777" w:rsidR="00B86F48" w:rsidRPr="00C22964" w:rsidRDefault="00B86F48" w:rsidP="00B86F48">
      <w:pPr>
        <w:rPr>
          <w:rFonts w:ascii="Arial" w:eastAsiaTheme="minorEastAsia" w:hAnsi="Arial"/>
          <w:color w:val="auto"/>
          <w:sz w:val="22"/>
        </w:rPr>
      </w:pPr>
      <w:r w:rsidRPr="00C22964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p w14:paraId="6AF346AE" w14:textId="77777777" w:rsidR="000C0ACF" w:rsidRDefault="000C0ACF" w:rsidP="005171F4">
      <w:pPr>
        <w:spacing w:line="360" w:lineRule="auto"/>
      </w:pPr>
    </w:p>
    <w:p w14:paraId="11EB6C5D" w14:textId="77777777" w:rsidR="000C0ACF" w:rsidRDefault="000C0ACF" w:rsidP="005171F4">
      <w:pPr>
        <w:spacing w:line="360" w:lineRule="auto"/>
      </w:pPr>
    </w:p>
    <w:sectPr w:rsidR="000C0ACF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D854" w14:textId="77777777" w:rsidR="00347E2E" w:rsidRDefault="00347E2E" w:rsidP="002649E0">
      <w:r>
        <w:separator/>
      </w:r>
    </w:p>
  </w:endnote>
  <w:endnote w:type="continuationSeparator" w:id="0">
    <w:p w14:paraId="2AF131C1" w14:textId="77777777" w:rsidR="00347E2E" w:rsidRDefault="00347E2E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E4F0" w14:textId="77777777" w:rsidR="00347E2E" w:rsidRDefault="00347E2E" w:rsidP="002649E0">
      <w:r>
        <w:separator/>
      </w:r>
    </w:p>
  </w:footnote>
  <w:footnote w:type="continuationSeparator" w:id="0">
    <w:p w14:paraId="006F2564" w14:textId="77777777" w:rsidR="00347E2E" w:rsidRDefault="00347E2E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7213">
    <w:abstractNumId w:val="8"/>
  </w:num>
  <w:num w:numId="2" w16cid:durableId="1098987820">
    <w:abstractNumId w:val="17"/>
  </w:num>
  <w:num w:numId="3" w16cid:durableId="1405954733">
    <w:abstractNumId w:val="32"/>
  </w:num>
  <w:num w:numId="4" w16cid:durableId="1448161370">
    <w:abstractNumId w:val="20"/>
  </w:num>
  <w:num w:numId="5" w16cid:durableId="379133381">
    <w:abstractNumId w:val="34"/>
  </w:num>
  <w:num w:numId="6" w16cid:durableId="5359729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626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3035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908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6818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405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8065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645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16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518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617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7467958">
    <w:abstractNumId w:val="19"/>
  </w:num>
  <w:num w:numId="18" w16cid:durableId="60759656">
    <w:abstractNumId w:val="14"/>
  </w:num>
  <w:num w:numId="19" w16cid:durableId="1386369108">
    <w:abstractNumId w:val="3"/>
  </w:num>
  <w:num w:numId="20" w16cid:durableId="1255819275">
    <w:abstractNumId w:val="30"/>
  </w:num>
  <w:num w:numId="21" w16cid:durableId="1893999886">
    <w:abstractNumId w:val="5"/>
  </w:num>
  <w:num w:numId="22" w16cid:durableId="2064668262">
    <w:abstractNumId w:val="10"/>
  </w:num>
  <w:num w:numId="23" w16cid:durableId="821242183">
    <w:abstractNumId w:val="26"/>
  </w:num>
  <w:num w:numId="24" w16cid:durableId="2100833210">
    <w:abstractNumId w:val="18"/>
  </w:num>
  <w:num w:numId="25" w16cid:durableId="957637065">
    <w:abstractNumId w:val="6"/>
  </w:num>
  <w:num w:numId="26" w16cid:durableId="955409821">
    <w:abstractNumId w:val="24"/>
  </w:num>
  <w:num w:numId="27" w16cid:durableId="210583030">
    <w:abstractNumId w:val="12"/>
  </w:num>
  <w:num w:numId="28" w16cid:durableId="682053235">
    <w:abstractNumId w:val="23"/>
  </w:num>
  <w:num w:numId="29" w16cid:durableId="638654295">
    <w:abstractNumId w:val="7"/>
  </w:num>
  <w:num w:numId="30" w16cid:durableId="1450926717">
    <w:abstractNumId w:val="15"/>
  </w:num>
  <w:num w:numId="31" w16cid:durableId="1540630827">
    <w:abstractNumId w:val="4"/>
  </w:num>
  <w:num w:numId="32" w16cid:durableId="1587693320">
    <w:abstractNumId w:val="16"/>
  </w:num>
  <w:num w:numId="33" w16cid:durableId="1551990072">
    <w:abstractNumId w:val="27"/>
  </w:num>
  <w:num w:numId="34" w16cid:durableId="704329709">
    <w:abstractNumId w:val="25"/>
  </w:num>
  <w:num w:numId="35" w16cid:durableId="815142261">
    <w:abstractNumId w:val="28"/>
  </w:num>
  <w:num w:numId="36" w16cid:durableId="6067409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9631A"/>
    <w:rsid w:val="000C0ACF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739A8"/>
    <w:rsid w:val="00174D68"/>
    <w:rsid w:val="00180ED7"/>
    <w:rsid w:val="001819FA"/>
    <w:rsid w:val="00183B7E"/>
    <w:rsid w:val="00187B35"/>
    <w:rsid w:val="001A1191"/>
    <w:rsid w:val="001A180F"/>
    <w:rsid w:val="001C1613"/>
    <w:rsid w:val="001D2D96"/>
    <w:rsid w:val="001D3D08"/>
    <w:rsid w:val="001D6604"/>
    <w:rsid w:val="001E6070"/>
    <w:rsid w:val="001F3D96"/>
    <w:rsid w:val="001F4EB8"/>
    <w:rsid w:val="00204398"/>
    <w:rsid w:val="00212B49"/>
    <w:rsid w:val="00213E2E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53BB"/>
    <w:rsid w:val="002630D3"/>
    <w:rsid w:val="002649E0"/>
    <w:rsid w:val="00264D9B"/>
    <w:rsid w:val="00275773"/>
    <w:rsid w:val="00281806"/>
    <w:rsid w:val="00284F32"/>
    <w:rsid w:val="00285EBB"/>
    <w:rsid w:val="00291F76"/>
    <w:rsid w:val="00295EE9"/>
    <w:rsid w:val="0029751F"/>
    <w:rsid w:val="002A06BD"/>
    <w:rsid w:val="002A06D7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3C0F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47E2E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74C8"/>
    <w:rsid w:val="003D0EAD"/>
    <w:rsid w:val="003D63F4"/>
    <w:rsid w:val="003E2F7D"/>
    <w:rsid w:val="003E6BD3"/>
    <w:rsid w:val="003F52F3"/>
    <w:rsid w:val="003F6DC3"/>
    <w:rsid w:val="004119E0"/>
    <w:rsid w:val="004160F6"/>
    <w:rsid w:val="004168C1"/>
    <w:rsid w:val="00421A0B"/>
    <w:rsid w:val="004232CA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969C4"/>
    <w:rsid w:val="004A1405"/>
    <w:rsid w:val="004A56F7"/>
    <w:rsid w:val="004A654E"/>
    <w:rsid w:val="004A7E98"/>
    <w:rsid w:val="004B3658"/>
    <w:rsid w:val="004C3703"/>
    <w:rsid w:val="004C7B6A"/>
    <w:rsid w:val="004D5F54"/>
    <w:rsid w:val="004E4ED2"/>
    <w:rsid w:val="004F2B9B"/>
    <w:rsid w:val="004F38FD"/>
    <w:rsid w:val="00500AD4"/>
    <w:rsid w:val="00502DF1"/>
    <w:rsid w:val="00507FD5"/>
    <w:rsid w:val="00512E63"/>
    <w:rsid w:val="005131B2"/>
    <w:rsid w:val="00515E3E"/>
    <w:rsid w:val="005171F4"/>
    <w:rsid w:val="005213DA"/>
    <w:rsid w:val="005213E1"/>
    <w:rsid w:val="005215E4"/>
    <w:rsid w:val="00531C0D"/>
    <w:rsid w:val="005411D6"/>
    <w:rsid w:val="005433A0"/>
    <w:rsid w:val="005615EE"/>
    <w:rsid w:val="0056507C"/>
    <w:rsid w:val="00565B8A"/>
    <w:rsid w:val="00566448"/>
    <w:rsid w:val="00570F96"/>
    <w:rsid w:val="00571864"/>
    <w:rsid w:val="00576EDE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E28"/>
    <w:rsid w:val="005A56BE"/>
    <w:rsid w:val="005A6699"/>
    <w:rsid w:val="005C0857"/>
    <w:rsid w:val="005C1741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82A1F"/>
    <w:rsid w:val="00682D6E"/>
    <w:rsid w:val="00684331"/>
    <w:rsid w:val="00687513"/>
    <w:rsid w:val="006967F9"/>
    <w:rsid w:val="006A11D5"/>
    <w:rsid w:val="006A168A"/>
    <w:rsid w:val="006A5D30"/>
    <w:rsid w:val="006B1DFE"/>
    <w:rsid w:val="006B312D"/>
    <w:rsid w:val="006B5D22"/>
    <w:rsid w:val="006C11A8"/>
    <w:rsid w:val="006C2812"/>
    <w:rsid w:val="006C7C84"/>
    <w:rsid w:val="006D1998"/>
    <w:rsid w:val="006D2C6A"/>
    <w:rsid w:val="006E6F28"/>
    <w:rsid w:val="006F54E4"/>
    <w:rsid w:val="006F62CE"/>
    <w:rsid w:val="00707F83"/>
    <w:rsid w:val="00711953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7F9C"/>
    <w:rsid w:val="00861DF2"/>
    <w:rsid w:val="00866F16"/>
    <w:rsid w:val="008706F2"/>
    <w:rsid w:val="00873205"/>
    <w:rsid w:val="00874550"/>
    <w:rsid w:val="008774EB"/>
    <w:rsid w:val="00885DE5"/>
    <w:rsid w:val="00895158"/>
    <w:rsid w:val="008960C9"/>
    <w:rsid w:val="00896CD9"/>
    <w:rsid w:val="008A189B"/>
    <w:rsid w:val="008A1B28"/>
    <w:rsid w:val="008A272E"/>
    <w:rsid w:val="008A57A0"/>
    <w:rsid w:val="008B2BD9"/>
    <w:rsid w:val="008D4C6F"/>
    <w:rsid w:val="008D55F6"/>
    <w:rsid w:val="008E00AC"/>
    <w:rsid w:val="008E0CA3"/>
    <w:rsid w:val="008E5BBE"/>
    <w:rsid w:val="008F2C4A"/>
    <w:rsid w:val="008F3D72"/>
    <w:rsid w:val="00900093"/>
    <w:rsid w:val="00903DE1"/>
    <w:rsid w:val="00910805"/>
    <w:rsid w:val="0091196E"/>
    <w:rsid w:val="00912CDF"/>
    <w:rsid w:val="00920268"/>
    <w:rsid w:val="009244A7"/>
    <w:rsid w:val="00924818"/>
    <w:rsid w:val="00924B38"/>
    <w:rsid w:val="00926219"/>
    <w:rsid w:val="00940DA1"/>
    <w:rsid w:val="00942774"/>
    <w:rsid w:val="009433D0"/>
    <w:rsid w:val="0095217E"/>
    <w:rsid w:val="00953702"/>
    <w:rsid w:val="0096625D"/>
    <w:rsid w:val="00966AC8"/>
    <w:rsid w:val="00971996"/>
    <w:rsid w:val="00971C04"/>
    <w:rsid w:val="00974B52"/>
    <w:rsid w:val="00976887"/>
    <w:rsid w:val="009968A6"/>
    <w:rsid w:val="00996E98"/>
    <w:rsid w:val="009A65ED"/>
    <w:rsid w:val="009B1DD7"/>
    <w:rsid w:val="009B3049"/>
    <w:rsid w:val="009B5A6F"/>
    <w:rsid w:val="009B5F28"/>
    <w:rsid w:val="009B6B1C"/>
    <w:rsid w:val="009C0E0F"/>
    <w:rsid w:val="009C17DC"/>
    <w:rsid w:val="009C6CA3"/>
    <w:rsid w:val="009D7DA4"/>
    <w:rsid w:val="009E0C27"/>
    <w:rsid w:val="009E1070"/>
    <w:rsid w:val="009E18B7"/>
    <w:rsid w:val="009E7CD6"/>
    <w:rsid w:val="009F1EFC"/>
    <w:rsid w:val="009F7ADE"/>
    <w:rsid w:val="009F7EAC"/>
    <w:rsid w:val="00A011E9"/>
    <w:rsid w:val="00A13268"/>
    <w:rsid w:val="00A14FB8"/>
    <w:rsid w:val="00A20262"/>
    <w:rsid w:val="00A208A4"/>
    <w:rsid w:val="00A24A6D"/>
    <w:rsid w:val="00A26910"/>
    <w:rsid w:val="00A32F4B"/>
    <w:rsid w:val="00A41F54"/>
    <w:rsid w:val="00A4724F"/>
    <w:rsid w:val="00A50685"/>
    <w:rsid w:val="00A6165B"/>
    <w:rsid w:val="00A6480F"/>
    <w:rsid w:val="00A72F15"/>
    <w:rsid w:val="00A77D1C"/>
    <w:rsid w:val="00A87788"/>
    <w:rsid w:val="00A91157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F1255"/>
    <w:rsid w:val="00AF37F2"/>
    <w:rsid w:val="00AF42C1"/>
    <w:rsid w:val="00AF6DAB"/>
    <w:rsid w:val="00B06619"/>
    <w:rsid w:val="00B11DAC"/>
    <w:rsid w:val="00B34260"/>
    <w:rsid w:val="00B42C36"/>
    <w:rsid w:val="00B43BE4"/>
    <w:rsid w:val="00B60D7F"/>
    <w:rsid w:val="00B628B6"/>
    <w:rsid w:val="00B73D8B"/>
    <w:rsid w:val="00B8134A"/>
    <w:rsid w:val="00B826C9"/>
    <w:rsid w:val="00B82F44"/>
    <w:rsid w:val="00B86F48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03DB"/>
    <w:rsid w:val="00C7218D"/>
    <w:rsid w:val="00C732E4"/>
    <w:rsid w:val="00C81B51"/>
    <w:rsid w:val="00C85466"/>
    <w:rsid w:val="00CA148E"/>
    <w:rsid w:val="00CA445D"/>
    <w:rsid w:val="00CA4582"/>
    <w:rsid w:val="00CA47EF"/>
    <w:rsid w:val="00CB0605"/>
    <w:rsid w:val="00CB279C"/>
    <w:rsid w:val="00CC4AF5"/>
    <w:rsid w:val="00CC5FE0"/>
    <w:rsid w:val="00CD23F0"/>
    <w:rsid w:val="00CD527C"/>
    <w:rsid w:val="00CD733F"/>
    <w:rsid w:val="00CE084C"/>
    <w:rsid w:val="00CF009B"/>
    <w:rsid w:val="00CF2E6B"/>
    <w:rsid w:val="00CF7F5A"/>
    <w:rsid w:val="00D013C9"/>
    <w:rsid w:val="00D01784"/>
    <w:rsid w:val="00D01989"/>
    <w:rsid w:val="00D04067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26DD"/>
    <w:rsid w:val="00D457C3"/>
    <w:rsid w:val="00D622BF"/>
    <w:rsid w:val="00D63147"/>
    <w:rsid w:val="00D65B8C"/>
    <w:rsid w:val="00D663F6"/>
    <w:rsid w:val="00D73031"/>
    <w:rsid w:val="00D8334C"/>
    <w:rsid w:val="00D867E4"/>
    <w:rsid w:val="00D869CC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55A4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3C6D"/>
    <w:rsid w:val="00ED4C8A"/>
    <w:rsid w:val="00ED79A8"/>
    <w:rsid w:val="00EF0511"/>
    <w:rsid w:val="00EF0E60"/>
    <w:rsid w:val="00EF1180"/>
    <w:rsid w:val="00EF39BC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D49C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466C-D6F9-4C1B-80DE-BC018EE8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22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1-04T11:05:00Z</cp:lastPrinted>
  <dcterms:created xsi:type="dcterms:W3CDTF">2022-12-30T07:59:00Z</dcterms:created>
  <dcterms:modified xsi:type="dcterms:W3CDTF">2023-01-09T10:36:00Z</dcterms:modified>
</cp:coreProperties>
</file>